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 xml:space="preserve">Dane </w:t>
      </w:r>
      <w:proofErr w:type="gramStart"/>
      <w:r>
        <w:t>teleadresowe Wykonawcy</w:t>
      </w:r>
      <w:proofErr w:type="gramEnd"/>
    </w:p>
    <w:p w:rsidR="00207841" w:rsidRDefault="00207841" w:rsidP="00207841"/>
    <w:p w:rsidR="00207841" w:rsidRPr="00B34B1C" w:rsidRDefault="00207841" w:rsidP="00B34B1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t xml:space="preserve">Dotyczy zapytania ofertowego -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BF1598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3B4E4A">
        <w:rPr>
          <w:b/>
        </w:rPr>
        <w:t xml:space="preserve">20/12/2017/OP, data:  19.12. 2017 </w:t>
      </w:r>
      <w:proofErr w:type="gramStart"/>
      <w:r w:rsidR="003B4E4A">
        <w:rPr>
          <w:b/>
        </w:rPr>
        <w:t>r</w:t>
      </w:r>
      <w:proofErr w:type="gramEnd"/>
      <w:r w:rsidR="003B4E4A">
        <w:rPr>
          <w:b/>
        </w:rPr>
        <w:t>.</w:t>
      </w:r>
      <w:r w:rsidR="003B4E4A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bookmarkStart w:id="0" w:name="_GoBack"/>
      <w:bookmarkEnd w:id="0"/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(</w:t>
      </w:r>
      <w:r>
        <w:t>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proofErr w:type="gramStart"/>
      <w:r>
        <w:t>oświadczam</w:t>
      </w:r>
      <w:proofErr w:type="gramEnd"/>
      <w:r>
        <w:t>, że:</w:t>
      </w:r>
    </w:p>
    <w:p w:rsidR="00207841" w:rsidRDefault="00207841" w:rsidP="00207841"/>
    <w:p w:rsidR="00207841" w:rsidRPr="001259B6" w:rsidRDefault="00B36207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 xml:space="preserve">Cyfrowa </w:t>
      </w:r>
      <w:proofErr w:type="gramStart"/>
      <w:r w:rsidR="00207841" w:rsidRPr="001259B6">
        <w:t>na</w:t>
      </w:r>
      <w:proofErr w:type="gramEnd"/>
      <w:r w:rsidR="00207841" w:rsidRPr="001259B6">
        <w:t xml:space="preserve"> podstawie stosunku pracy.</w:t>
      </w:r>
    </w:p>
    <w:p w:rsidR="00207841" w:rsidRPr="001259B6" w:rsidRDefault="00B36207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</w:t>
      </w:r>
      <w:proofErr w:type="gramStart"/>
      <w:r w:rsidR="00207841">
        <w:t>na</w:t>
      </w:r>
      <w:proofErr w:type="gramEnd"/>
      <w:r w:rsidR="00207841">
        <w:t xml:space="preserve">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07" w:rsidRDefault="00B36207" w:rsidP="003C0AB1">
      <w:pPr>
        <w:spacing w:after="0" w:line="240" w:lineRule="auto"/>
      </w:pPr>
      <w:r>
        <w:separator/>
      </w:r>
    </w:p>
  </w:endnote>
  <w:endnote w:type="continuationSeparator" w:id="0">
    <w:p w:rsidR="00B36207" w:rsidRDefault="00B3620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07" w:rsidRDefault="00B36207" w:rsidP="003C0AB1">
      <w:pPr>
        <w:spacing w:after="0" w:line="240" w:lineRule="auto"/>
      </w:pPr>
      <w:r>
        <w:separator/>
      </w:r>
    </w:p>
  </w:footnote>
  <w:footnote w:type="continuationSeparator" w:id="0">
    <w:p w:rsidR="00B36207" w:rsidRDefault="00B36207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113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113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268F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4F1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192A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4E4A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8F7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221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92B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8A3"/>
    <w:rsid w:val="006B1980"/>
    <w:rsid w:val="006B2427"/>
    <w:rsid w:val="006B24F4"/>
    <w:rsid w:val="006B34CE"/>
    <w:rsid w:val="006B353C"/>
    <w:rsid w:val="006B48A9"/>
    <w:rsid w:val="006B4BA8"/>
    <w:rsid w:val="006B4E1D"/>
    <w:rsid w:val="006B54A5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629B"/>
    <w:rsid w:val="009973BC"/>
    <w:rsid w:val="009973C3"/>
    <w:rsid w:val="00997F29"/>
    <w:rsid w:val="009A0A7D"/>
    <w:rsid w:val="009A0F70"/>
    <w:rsid w:val="009A1327"/>
    <w:rsid w:val="009A1477"/>
    <w:rsid w:val="009A17F6"/>
    <w:rsid w:val="009A6574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B1C"/>
    <w:rsid w:val="00B35587"/>
    <w:rsid w:val="00B355B1"/>
    <w:rsid w:val="00B36207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B7C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598"/>
    <w:rsid w:val="00BF1779"/>
    <w:rsid w:val="00BF7845"/>
    <w:rsid w:val="00BF7B87"/>
    <w:rsid w:val="00C01484"/>
    <w:rsid w:val="00C017B9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119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A7139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D78029D-85AE-4B2D-858B-9CA2E0B9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9:00Z</dcterms:created>
  <dcterms:modified xsi:type="dcterms:W3CDTF">2017-12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